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774A962F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F78CD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229"/>
      </w:tblGrid>
      <w:tr w:rsidR="0059718B" w:rsidRPr="00720DFA" w14:paraId="088A4F2C" w14:textId="77777777" w:rsidTr="0059718B">
        <w:tc>
          <w:tcPr>
            <w:tcW w:w="6741" w:type="dxa"/>
          </w:tcPr>
          <w:p w14:paraId="055C25C3" w14:textId="77777777" w:rsidR="0059718B" w:rsidRPr="00720DFA" w:rsidRDefault="0059718B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B21536D" w14:textId="77777777" w:rsidR="0059718B" w:rsidRPr="00720DFA" w:rsidRDefault="0059718B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135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7371"/>
      </w:tblGrid>
      <w:tr w:rsidR="0059718B" w:rsidRPr="00072556" w14:paraId="5308D704" w14:textId="77777777" w:rsidTr="0059718B">
        <w:trPr>
          <w:trHeight w:val="899"/>
        </w:trPr>
        <w:tc>
          <w:tcPr>
            <w:tcW w:w="6764" w:type="dxa"/>
          </w:tcPr>
          <w:p w14:paraId="7FF9EF8A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r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Z§ |</w:t>
            </w:r>
          </w:p>
          <w:p w14:paraId="326777BF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P§ P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4669A28B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P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68C6586" w14:textId="1B93E5ED" w:rsidR="0059718B" w:rsidRPr="002E2CA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P§ P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 b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P§ P | </w:t>
            </w:r>
          </w:p>
        </w:tc>
        <w:tc>
          <w:tcPr>
            <w:tcW w:w="7371" w:type="dxa"/>
          </w:tcPr>
          <w:p w14:paraId="7783893C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æ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  <w:p w14:paraId="0C34B764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 P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5D6C1CB7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æ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P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31FB8FE" w14:textId="13E86A3A" w:rsidR="0059718B" w:rsidRPr="002E2CA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 P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P | </w:t>
            </w:r>
          </w:p>
        </w:tc>
      </w:tr>
      <w:tr w:rsidR="0059718B" w:rsidRPr="00072556" w14:paraId="6CE3AA33" w14:textId="77777777" w:rsidTr="00DD06EF">
        <w:trPr>
          <w:trHeight w:val="1142"/>
        </w:trPr>
        <w:tc>
          <w:tcPr>
            <w:tcW w:w="6764" w:type="dxa"/>
          </w:tcPr>
          <w:p w14:paraId="4651141A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d¡—ræ¡hzJ |</w:t>
            </w:r>
          </w:p>
          <w:p w14:paraId="451A5558" w14:textId="6EAFC12E" w:rsidR="0059718B" w:rsidRPr="00B96498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õxd¡— - 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Ó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5BD1875D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d¡—ræ¡hzJ |</w:t>
            </w:r>
          </w:p>
          <w:p w14:paraId="1E48E0C5" w14:textId="563FF53B" w:rsidR="0059718B" w:rsidRPr="00072556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õxd¡— - </w:t>
            </w:r>
            <w:bookmarkStart w:id="0" w:name="_Hlk121334683"/>
            <w:r w:rsidRPr="00F320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eastAsia="en-IN" w:bidi="hi-IN"/>
              </w:rPr>
              <w:t>s</w:t>
            </w:r>
            <w:bookmarkEnd w:id="0"/>
            <w:r w:rsidRPr="00F320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eastAsia="en-IN" w:bidi="hi-IN"/>
              </w:rPr>
              <w:t>ë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59718B" w:rsidRPr="00072556" w14:paraId="20588422" w14:textId="77777777" w:rsidTr="00DD06EF">
        <w:trPr>
          <w:trHeight w:val="113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1DFA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ty—Zx²yJ |</w:t>
            </w:r>
          </w:p>
          <w:p w14:paraId="06BE0F9C" w14:textId="3F8CD82B" w:rsidR="0059718B" w:rsidRPr="00B96498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y—Zx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õ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tyZ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CEDF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ty—Zx²yJ |</w:t>
            </w:r>
          </w:p>
          <w:p w14:paraId="44698D24" w14:textId="0AE99F31" w:rsidR="0059718B" w:rsidRPr="00072556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y—Zx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D17E38" w:rsidRPr="00072556" w14:paraId="1D6DFE8E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EB63" w14:textId="61459BAF" w:rsidR="00D17E38" w:rsidRPr="00425F79" w:rsidRDefault="00D17E38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7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6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—J | eöe—jJ | </w:t>
            </w:r>
          </w:p>
          <w:p w14:paraId="259BCC87" w14:textId="2EFBA419" w:rsidR="00D17E38" w:rsidRPr="00425F79" w:rsidRDefault="00D17E38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¥jx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</w:t>
            </w:r>
            <w:r w:rsidRPr="00D41E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eöe—j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3B54" w14:textId="2A2F9063" w:rsidR="00D41E6B" w:rsidRPr="00425F79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7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6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—J | eöe—jJ | </w:t>
            </w:r>
          </w:p>
          <w:p w14:paraId="3ABA2C15" w14:textId="77777777" w:rsidR="00DD06EF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¥jx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¥j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65021F0C" w14:textId="1339E465" w:rsidR="00D17E38" w:rsidRPr="00425F79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eöe—jJ | </w:t>
            </w:r>
          </w:p>
        </w:tc>
      </w:tr>
      <w:tr w:rsidR="0059718B" w:rsidRPr="00072556" w14:paraId="5416E3B3" w14:textId="77777777" w:rsidTr="00DD06EF">
        <w:trPr>
          <w:trHeight w:val="1793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1AD1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3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— | Aqûx©— |</w:t>
            </w:r>
          </w:p>
          <w:p w14:paraId="51FD9F90" w14:textId="06D32FC6" w:rsidR="0059718B" w:rsidRPr="00B96498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Zõqû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— 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Zõqûx©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EC03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3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— | Aqûx©— |</w:t>
            </w:r>
          </w:p>
          <w:p w14:paraId="073D63FE" w14:textId="77777777" w:rsidR="00DD06E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Zõqû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qûx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— </w:t>
            </w:r>
          </w:p>
          <w:p w14:paraId="09DF3C3F" w14:textId="1854C605" w:rsidR="0059718B" w:rsidRPr="00072556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Zõqûx©— | </w:t>
            </w:r>
          </w:p>
        </w:tc>
      </w:tr>
      <w:tr w:rsidR="0059718B" w:rsidRPr="009C4925" w14:paraId="13B5C844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8CA1" w14:textId="77777777" w:rsidR="0059718B" w:rsidRPr="009C492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0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xJ ||</w:t>
            </w:r>
          </w:p>
          <w:p w14:paraId="3341DFFF" w14:textId="77777777" w:rsidR="0059718B" w:rsidRPr="009C492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¹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—i£Z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i£Z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  <w:p w14:paraId="013AF582" w14:textId="77777777" w:rsidR="0059718B" w:rsidRPr="009C492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|</w:t>
            </w:r>
          </w:p>
          <w:p w14:paraId="25330760" w14:textId="7EFD8411" w:rsidR="0059718B" w:rsidRPr="009C492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Zõ£—Z - 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7DA5" w14:textId="77777777" w:rsidR="00A664A7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769BCF52" w14:textId="77777777" w:rsidR="00627A1F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69E180F" w14:textId="47ADEE4D" w:rsidR="00A664A7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  <w:p w14:paraId="4A0DA741" w14:textId="77777777" w:rsidR="00A664A7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|</w:t>
            </w:r>
          </w:p>
          <w:p w14:paraId="31AEA326" w14:textId="5EC07E21" w:rsidR="0059718B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Zõ£—Z - 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</w:tc>
      </w:tr>
      <w:tr w:rsidR="0059718B" w:rsidRPr="00072556" w14:paraId="6947B314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E004" w14:textId="77777777" w:rsidR="00627A1F" w:rsidRPr="00425F79" w:rsidRDefault="00627A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xJ ||</w:t>
            </w:r>
          </w:p>
          <w:p w14:paraId="40FA373A" w14:textId="1C9D1945" w:rsidR="0059718B" w:rsidRPr="00B96498" w:rsidRDefault="00627A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x CZy— </w:t>
            </w:r>
            <w:r w:rsidRPr="00627A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8261" w14:textId="77777777" w:rsidR="00627A1F" w:rsidRPr="00425F79" w:rsidRDefault="00627A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xJ ||</w:t>
            </w:r>
          </w:p>
          <w:p w14:paraId="5A257007" w14:textId="19B3AA68" w:rsidR="0059718B" w:rsidRPr="00072556" w:rsidRDefault="00627A1F" w:rsidP="00DD06E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>sû</w:t>
            </w:r>
            <w:r w:rsidRPr="007B35D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 xml:space="preserve">ªKx CZy— 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¡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 xml:space="preserve"> - A</w:t>
            </w:r>
            <w:r w:rsidRPr="007B35D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 xml:space="preserve">ªKxJ | </w:t>
            </w:r>
          </w:p>
        </w:tc>
      </w:tr>
      <w:tr w:rsidR="0059718B" w:rsidRPr="00072556" w14:paraId="7929B91A" w14:textId="77777777" w:rsidTr="00DD06EF">
        <w:trPr>
          <w:trHeight w:val="1124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56A3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7547FAA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 px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3FB25C13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35F5C497" w14:textId="77777777" w:rsidR="00633D1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</w:p>
          <w:p w14:paraId="38830B09" w14:textId="1BEB890F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164B32B6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18665F1" w14:textId="58078877" w:rsidR="0059718B" w:rsidRPr="00B96498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8876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642CE28" w14:textId="77777777" w:rsidR="00633D1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984D49B" w14:textId="0E02A363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77DD31EB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43DAD67A" w14:textId="77777777" w:rsidR="00633D1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x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</w:p>
          <w:p w14:paraId="7BD10F0F" w14:textId="30839AEA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1E3BBB0C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C01B92C" w14:textId="7A95987A" w:rsidR="0059718B" w:rsidRPr="00072556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59718B" w:rsidRPr="00072556" w14:paraId="072E7FC8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0BF5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lastRenderedPageBreak/>
              <w:t>2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AAAA56B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 px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7F98FDF7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2E6E5911" w14:textId="77777777" w:rsidR="003A34A6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</w:p>
          <w:p w14:paraId="2B53F5ED" w14:textId="0C72E2AA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—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4F0E4F0D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2FB8A46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5F06253E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I |</w:t>
            </w:r>
          </w:p>
          <w:p w14:paraId="693C3D03" w14:textId="6D0D0D99" w:rsidR="0059718B" w:rsidRPr="00B96498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y— 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d—d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5E0C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9855DF8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A85DD0E" w14:textId="15C6750E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5C7E5519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75939950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360DD481" w14:textId="77777777" w:rsidR="0059718B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B9E2B5C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85A3006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I |</w:t>
            </w:r>
          </w:p>
          <w:p w14:paraId="46FD86F0" w14:textId="28CFA36A" w:rsidR="003A34A6" w:rsidRPr="0007255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y— 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 xml:space="preserve"> -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d—dI | </w:t>
            </w:r>
          </w:p>
        </w:tc>
      </w:tr>
      <w:tr w:rsidR="0059718B" w:rsidRPr="00072556" w14:paraId="010E3E1B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165B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5179748" w14:textId="299D085A" w:rsidR="0059718B" w:rsidRPr="00B96498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¥Pxb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684D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751350C3" w14:textId="40BCE4A9" w:rsidR="0059718B" w:rsidRPr="00072556" w:rsidRDefault="003A34A6" w:rsidP="00DD06E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¥Pxbj | </w:t>
            </w:r>
          </w:p>
        </w:tc>
      </w:tr>
      <w:tr w:rsidR="0059718B" w:rsidRPr="00072556" w14:paraId="288C1628" w14:textId="77777777" w:rsidTr="00DD06EF">
        <w:trPr>
          <w:trHeight w:val="2218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C1B7" w14:textId="706DFAAD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pyrê¡—J | öZõ—±¥kY | </w:t>
            </w:r>
          </w:p>
          <w:p w14:paraId="78876F4E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±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±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±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7EC5FDD7" w14:textId="1A3697EF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öZõ—±¥kY | öZz© | </w:t>
            </w:r>
          </w:p>
          <w:p w14:paraId="1BFE986B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öZõ—±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(MÞ§) ösëz(MÞ§) ösëõ—±¥k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8088159" w14:textId="5C4E9FAB" w:rsidR="0059718B" w:rsidRPr="00B96498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±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7126" w14:textId="70003ED1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pyrê¡—J | öZõ—±¥kY | </w:t>
            </w:r>
          </w:p>
          <w:p w14:paraId="44FC46EA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CB3914D" w14:textId="6AE742D8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së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6FDA1049" w14:textId="5476C16D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öZõ—±¥kY | öZz© | </w:t>
            </w:r>
          </w:p>
          <w:p w14:paraId="3A96DF93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öZ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(MÞ§) ösëz(MÞ§) ösëõ—±¥k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56F89A" w14:textId="215BDD89" w:rsidR="0059718B" w:rsidRPr="0007255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±¥k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© | </w:t>
            </w:r>
          </w:p>
        </w:tc>
      </w:tr>
      <w:tr w:rsidR="0059718B" w:rsidRPr="00072556" w14:paraId="6D3A90D1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4DC1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lastRenderedPageBreak/>
              <w:t>35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8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rW—±¥kY |</w:t>
            </w:r>
          </w:p>
          <w:p w14:paraId="236FB31E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W—±¥k</w:t>
            </w:r>
            <w:r w:rsidRPr="00551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rW—±¥kY | </w:t>
            </w:r>
          </w:p>
          <w:p w14:paraId="0F373CC0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6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9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rW—±¥kY | rU§ |</w:t>
            </w:r>
          </w:p>
          <w:p w14:paraId="524EE38E" w14:textId="77777777" w:rsidR="0055150E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a§ rU§ a§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9196DDD" w14:textId="260EB30C" w:rsidR="0059718B" w:rsidRPr="00B96498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</w:t>
            </w:r>
            <w:r w:rsidRPr="00551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55150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51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299D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5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8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rW—±¥kY |</w:t>
            </w:r>
          </w:p>
          <w:p w14:paraId="75494C77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W—±¥k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rW—±¥kY | </w:t>
            </w:r>
          </w:p>
          <w:p w14:paraId="180768AB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6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9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rW—±¥kY | rU§ |</w:t>
            </w:r>
          </w:p>
          <w:p w14:paraId="428E7828" w14:textId="77777777" w:rsidR="0055150E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a§ rU§ a§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F989FE3" w14:textId="1CF78830" w:rsidR="0059718B" w:rsidRPr="00072556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59718B" w:rsidRPr="00072556" w14:paraId="2F2EFFED" w14:textId="77777777" w:rsidTr="00DD06EF">
        <w:trPr>
          <w:trHeight w:val="1691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9341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t>5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5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| dpx˜±¥kY |</w:t>
            </w:r>
          </w:p>
          <w:p w14:paraId="6A0AF400" w14:textId="77777777" w:rsidR="00540A3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px˜±¥k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7126D9CF" w14:textId="5F304F16" w:rsidR="00540A3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dpx˜±¥kY | </w:t>
            </w:r>
          </w:p>
          <w:p w14:paraId="5B56DAEE" w14:textId="77777777" w:rsidR="00DD06EF" w:rsidRPr="00B02086" w:rsidRDefault="00DD06E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A7ED90D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t>5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px˜±¥kY |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</w:p>
          <w:p w14:paraId="6F59B57D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px˜±¥k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—I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CA2C951" w14:textId="5A3095EC" w:rsidR="0059718B" w:rsidRPr="00B96498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dpx˜±¥kY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06C0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5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| dpx˜±¥kY |</w:t>
            </w:r>
          </w:p>
          <w:p w14:paraId="2FFEE006" w14:textId="2E19B16E" w:rsidR="00540A3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px˜±¥k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dpx˜±¥kY | </w:t>
            </w:r>
          </w:p>
          <w:p w14:paraId="2AB8A20D" w14:textId="77777777" w:rsidR="00DD06EF" w:rsidRPr="00B02086" w:rsidRDefault="00DD06E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FE50BB6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t>5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px˜±¥kY |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</w:p>
          <w:p w14:paraId="70FF3488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px˜±¥k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—I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C122556" w14:textId="082DA571" w:rsidR="0059718B" w:rsidRPr="0007255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dpx˜±¥kY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59718B" w:rsidRPr="00072556" w14:paraId="737D258A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F2EF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8216FB7" w14:textId="22361861" w:rsidR="0059718B" w:rsidRPr="00B96498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û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Zûx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A935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t>54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5C78D1C" w14:textId="10520CB2" w:rsidR="0059718B" w:rsidRPr="0007255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û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Zûx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59718B" w:rsidRPr="00072556" w14:paraId="36E957F3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F545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Z§ |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|</w:t>
            </w:r>
          </w:p>
          <w:p w14:paraId="63E419A0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Æ—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kõ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ZZ§ ZÆ—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| </w:t>
            </w:r>
          </w:p>
          <w:p w14:paraId="40B80CDB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| öe |</w:t>
            </w:r>
          </w:p>
          <w:p w14:paraId="6FD1FF74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 t—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kõ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| </w:t>
            </w:r>
          </w:p>
          <w:p w14:paraId="6641F36F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FDA394E" w14:textId="27662892" w:rsidR="0059718B" w:rsidRPr="00B96498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ûZy— tky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E0C7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Z§ |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89CF68E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Æ—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kõ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Z§ ZÆ—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| </w:t>
            </w:r>
          </w:p>
          <w:p w14:paraId="58AB6B45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 |</w:t>
            </w:r>
          </w:p>
          <w:p w14:paraId="433F0D0F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 t—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kõ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| </w:t>
            </w:r>
          </w:p>
          <w:p w14:paraId="64E4CDDE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1D5173E" w14:textId="36BDB8C5" w:rsidR="0059718B" w:rsidRPr="0007255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ûZy— tky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71A1A640" w14:textId="4162E9F9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AB6DF1C" w14:textId="2499ECFF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5FFC745" w14:textId="77777777" w:rsidR="00B27FB5" w:rsidRDefault="00B27FB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5BFDE31A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0E51" w14:textId="77777777" w:rsidR="00A23EFA" w:rsidRDefault="00A23EFA" w:rsidP="001C43F2">
      <w:pPr>
        <w:spacing w:before="0" w:line="240" w:lineRule="auto"/>
      </w:pPr>
      <w:r>
        <w:separator/>
      </w:r>
    </w:p>
  </w:endnote>
  <w:endnote w:type="continuationSeparator" w:id="0">
    <w:p w14:paraId="50F7049F" w14:textId="77777777" w:rsidR="00A23EFA" w:rsidRDefault="00A23EF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CA63" w14:textId="77777777" w:rsidR="00A23EFA" w:rsidRDefault="00A23EFA" w:rsidP="001C43F2">
      <w:pPr>
        <w:spacing w:before="0" w:line="240" w:lineRule="auto"/>
      </w:pPr>
      <w:r>
        <w:separator/>
      </w:r>
    </w:p>
  </w:footnote>
  <w:footnote w:type="continuationSeparator" w:id="0">
    <w:p w14:paraId="4D9FABBC" w14:textId="77777777" w:rsidR="00A23EFA" w:rsidRDefault="00A23EF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2506F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34A6"/>
    <w:rsid w:val="003A47EF"/>
    <w:rsid w:val="003A4C52"/>
    <w:rsid w:val="003C019D"/>
    <w:rsid w:val="003D42ED"/>
    <w:rsid w:val="003D4DA3"/>
    <w:rsid w:val="004025E8"/>
    <w:rsid w:val="00420C33"/>
    <w:rsid w:val="004408D1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0A39"/>
    <w:rsid w:val="0055150E"/>
    <w:rsid w:val="00553923"/>
    <w:rsid w:val="00554A09"/>
    <w:rsid w:val="0056538C"/>
    <w:rsid w:val="00571543"/>
    <w:rsid w:val="0057738D"/>
    <w:rsid w:val="0059718B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27A1F"/>
    <w:rsid w:val="00633D1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26B57"/>
    <w:rsid w:val="00833A42"/>
    <w:rsid w:val="008431D7"/>
    <w:rsid w:val="0084657F"/>
    <w:rsid w:val="00850EBE"/>
    <w:rsid w:val="008732B4"/>
    <w:rsid w:val="00892A2A"/>
    <w:rsid w:val="008B3AE8"/>
    <w:rsid w:val="008C7B15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C4925"/>
    <w:rsid w:val="009D1C06"/>
    <w:rsid w:val="009D496C"/>
    <w:rsid w:val="009E6887"/>
    <w:rsid w:val="00A128F4"/>
    <w:rsid w:val="00A22D25"/>
    <w:rsid w:val="00A23EFA"/>
    <w:rsid w:val="00A30399"/>
    <w:rsid w:val="00A314E1"/>
    <w:rsid w:val="00A42AC8"/>
    <w:rsid w:val="00A442ED"/>
    <w:rsid w:val="00A47A01"/>
    <w:rsid w:val="00A664A7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17E38"/>
    <w:rsid w:val="00D22030"/>
    <w:rsid w:val="00D32EBF"/>
    <w:rsid w:val="00D337DF"/>
    <w:rsid w:val="00D40264"/>
    <w:rsid w:val="00D41E6B"/>
    <w:rsid w:val="00D5296A"/>
    <w:rsid w:val="00D57048"/>
    <w:rsid w:val="00D62064"/>
    <w:rsid w:val="00D646C3"/>
    <w:rsid w:val="00D8191E"/>
    <w:rsid w:val="00D96014"/>
    <w:rsid w:val="00DA27C6"/>
    <w:rsid w:val="00DC1124"/>
    <w:rsid w:val="00DD06EF"/>
    <w:rsid w:val="00E0586B"/>
    <w:rsid w:val="00E11537"/>
    <w:rsid w:val="00E16CD2"/>
    <w:rsid w:val="00E17945"/>
    <w:rsid w:val="00E26D0D"/>
    <w:rsid w:val="00E454EA"/>
    <w:rsid w:val="00E6722B"/>
    <w:rsid w:val="00E72F0C"/>
    <w:rsid w:val="00E8194E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2-03-21T06:10:00Z</cp:lastPrinted>
  <dcterms:created xsi:type="dcterms:W3CDTF">2022-08-17T06:43:00Z</dcterms:created>
  <dcterms:modified xsi:type="dcterms:W3CDTF">2023-03-21T16:28:00Z</dcterms:modified>
</cp:coreProperties>
</file>